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91"/>
        <w:tblW w:w="9850" w:type="dxa"/>
        <w:tblLook w:val="04A0"/>
      </w:tblPr>
      <w:tblGrid>
        <w:gridCol w:w="783"/>
        <w:gridCol w:w="2199"/>
        <w:gridCol w:w="347"/>
        <w:gridCol w:w="623"/>
        <w:gridCol w:w="960"/>
        <w:gridCol w:w="960"/>
        <w:gridCol w:w="838"/>
        <w:gridCol w:w="2353"/>
        <w:gridCol w:w="347"/>
        <w:gridCol w:w="440"/>
      </w:tblGrid>
      <w:tr w:rsidR="00214292" w:rsidRPr="00FB14A2" w:rsidTr="00214292">
        <w:trPr>
          <w:trHeight w:val="80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92539D" w:rsidP="002B64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</w:t>
            </w:r>
            <w:r w:rsidR="0021429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PREMIER LEAGUE FIXTURES </w:t>
            </w:r>
            <w:r w:rsidR="008914D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01</w:t>
            </w:r>
            <w:r w:rsidR="002B646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B6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PREMIER LEAGUE FIXTURES </w:t>
            </w:r>
            <w:r w:rsidR="008914D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01</w:t>
            </w:r>
            <w:r w:rsidR="002B646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</w:t>
            </w:r>
          </w:p>
        </w:tc>
      </w:tr>
      <w:tr w:rsidR="00214292" w:rsidRPr="00FB14A2" w:rsidTr="00214292">
        <w:trPr>
          <w:trHeight w:val="146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B6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September </w:t>
            </w:r>
            <w:r w:rsidR="008914D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</w:t>
            </w:r>
            <w:r w:rsidR="002B646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</w:t>
            </w:r>
            <w:r w:rsidR="008914D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891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eptember 1</w:t>
            </w:r>
            <w:r w:rsidR="002B646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</w:t>
            </w: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:rsidTr="00214292">
        <w:trPr>
          <w:trHeight w:val="11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991E15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1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5</w:t>
            </w:r>
          </w:p>
        </w:tc>
      </w:tr>
      <w:tr w:rsidR="00991E15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14</w:t>
            </w:r>
          </w:p>
        </w:tc>
      </w:tr>
      <w:tr w:rsidR="00991E15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91E15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eptember 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nd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eptember 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n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991E15" w:rsidRPr="00FB14A2" w:rsidTr="00214292">
        <w:trPr>
          <w:trHeight w:val="86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991E15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1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15</w:t>
            </w:r>
          </w:p>
        </w:tc>
      </w:tr>
      <w:tr w:rsidR="00991E15" w:rsidRPr="0029073C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1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13</w:t>
            </w:r>
          </w:p>
        </w:tc>
      </w:tr>
      <w:tr w:rsidR="00991E15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91E15" w:rsidRPr="00FB14A2" w:rsidTr="00214292">
        <w:trPr>
          <w:trHeight w:val="86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991E15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Septembe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9</w:t>
            </w: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Septembe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9</w:t>
            </w: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991E15" w:rsidRPr="00FB14A2" w:rsidTr="00214292">
        <w:trPr>
          <w:trHeight w:val="12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991E15" w:rsidRPr="0029073C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1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12</w:t>
            </w:r>
          </w:p>
        </w:tc>
      </w:tr>
      <w:tr w:rsidR="00991E15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1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15</w:t>
            </w:r>
          </w:p>
        </w:tc>
      </w:tr>
      <w:tr w:rsidR="00991E15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91E15" w:rsidRPr="00FB14A2" w:rsidTr="00214292">
        <w:trPr>
          <w:trHeight w:val="91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991E15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ctober 6</w:t>
            </w: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ctober 6</w:t>
            </w: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991E15" w:rsidRPr="00FB14A2" w:rsidTr="00214292">
        <w:trPr>
          <w:trHeight w:val="14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991E15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V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1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V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13</w:t>
            </w:r>
          </w:p>
        </w:tc>
      </w:tr>
      <w:tr w:rsidR="00991E15" w:rsidRPr="00BC4276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1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14</w:t>
            </w:r>
          </w:p>
        </w:tc>
      </w:tr>
      <w:tr w:rsidR="00991E15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91E15" w:rsidRPr="00FB14A2" w:rsidTr="00214292">
        <w:trPr>
          <w:trHeight w:val="8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991E15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ctober 13</w:t>
            </w: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ctober 13</w:t>
            </w: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991E15" w:rsidRPr="00FB14A2" w:rsidTr="00214292">
        <w:trPr>
          <w:trHeight w:val="96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991E15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1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15</w:t>
            </w:r>
          </w:p>
        </w:tc>
      </w:tr>
      <w:tr w:rsidR="00991E15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1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14</w:t>
            </w:r>
          </w:p>
        </w:tc>
      </w:tr>
      <w:tr w:rsidR="00991E15" w:rsidRPr="00FB14A2" w:rsidTr="00214292">
        <w:trPr>
          <w:trHeight w:val="111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n-GB"/>
              </w:rPr>
            </w:pPr>
          </w:p>
        </w:tc>
      </w:tr>
      <w:tr w:rsidR="00991E15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91E15" w:rsidRPr="00FB14A2" w:rsidTr="00214292">
        <w:trPr>
          <w:trHeight w:val="8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991E15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ctober 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0th</w:t>
            </w: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ctober 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0th</w:t>
            </w: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991E15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23485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23485">
              <w:rPr>
                <w:rFonts w:ascii="Calibri" w:eastAsia="Times New Roman" w:hAnsi="Calibri" w:cs="Times New Roman"/>
                <w:b/>
                <w:bCs/>
                <w:lang w:eastAsia="en-GB"/>
              </w:rPr>
              <w:t>1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23485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23485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23485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23485">
              <w:rPr>
                <w:rFonts w:ascii="Calibri" w:eastAsia="Times New Roman" w:hAnsi="Calibri" w:cs="Times New Roman"/>
                <w:b/>
                <w:bCs/>
                <w:lang w:eastAsia="en-GB"/>
              </w:rPr>
              <w:t>14</w:t>
            </w:r>
          </w:p>
        </w:tc>
      </w:tr>
      <w:tr w:rsidR="00991E15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23485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23485">
              <w:rPr>
                <w:rFonts w:ascii="Calibri" w:eastAsia="Times New Roman" w:hAnsi="Calibri" w:cs="Times New Roman"/>
                <w:b/>
                <w:bCs/>
                <w:lang w:eastAsia="en-GB"/>
              </w:rPr>
              <w:t>1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23485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23485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23485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23485">
              <w:rPr>
                <w:rFonts w:ascii="Calibri" w:eastAsia="Times New Roman" w:hAnsi="Calibri" w:cs="Times New Roman"/>
                <w:b/>
                <w:bCs/>
                <w:lang w:eastAsia="en-GB"/>
              </w:rPr>
              <w:t>15</w:t>
            </w:r>
          </w:p>
        </w:tc>
      </w:tr>
      <w:tr w:rsidR="00991E15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</w:tr>
      <w:tr w:rsidR="00991E15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November 10</w:t>
            </w: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t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November 10</w:t>
            </w: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t</w:t>
            </w: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h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991E15" w:rsidRPr="00FB14A2" w:rsidTr="00214292">
        <w:trPr>
          <w:trHeight w:val="126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991E15" w:rsidRPr="00B23485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23485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23485">
              <w:rPr>
                <w:rFonts w:ascii="Calibri" w:eastAsia="Times New Roman" w:hAnsi="Calibri" w:cs="Times New Roman"/>
                <w:b/>
                <w:bCs/>
                <w:lang w:eastAsia="en-GB"/>
              </w:rPr>
              <w:t>1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23485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23485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23485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23485">
              <w:rPr>
                <w:rFonts w:ascii="Calibri" w:eastAsia="Times New Roman" w:hAnsi="Calibri" w:cs="Times New Roman"/>
                <w:b/>
                <w:bCs/>
                <w:lang w:eastAsia="en-GB"/>
              </w:rPr>
              <w:t>15</w:t>
            </w:r>
          </w:p>
        </w:tc>
      </w:tr>
      <w:tr w:rsidR="00991E15" w:rsidRPr="00B23485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V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23485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23485">
              <w:rPr>
                <w:rFonts w:ascii="Calibri" w:eastAsia="Times New Roman" w:hAnsi="Calibri" w:cs="Times New Roman"/>
                <w:b/>
                <w:bCs/>
                <w:lang w:eastAsia="en-GB"/>
              </w:rPr>
              <w:t>1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23485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23485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V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23485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23485">
              <w:rPr>
                <w:rFonts w:ascii="Calibri" w:eastAsia="Times New Roman" w:hAnsi="Calibri" w:cs="Times New Roman"/>
                <w:b/>
                <w:bCs/>
                <w:lang w:eastAsia="en-GB"/>
              </w:rPr>
              <w:t>12</w:t>
            </w:r>
          </w:p>
        </w:tc>
      </w:tr>
      <w:tr w:rsidR="00991E15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</w:tr>
      <w:tr w:rsidR="00991E15" w:rsidRPr="00FB14A2" w:rsidTr="00214292">
        <w:trPr>
          <w:trHeight w:val="2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991E15" w:rsidRPr="00FB14A2" w:rsidTr="00214292">
        <w:trPr>
          <w:trHeight w:val="8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November 17</w:t>
            </w: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t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November 17</w:t>
            </w: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th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991E15" w:rsidRPr="00FB14A2" w:rsidTr="00214292">
        <w:trPr>
          <w:trHeight w:val="8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991E15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23485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23485">
              <w:rPr>
                <w:rFonts w:ascii="Calibri" w:eastAsia="Times New Roman" w:hAnsi="Calibri" w:cs="Times New Roman"/>
                <w:b/>
                <w:bCs/>
                <w:lang w:eastAsia="en-GB"/>
              </w:rPr>
              <w:t>1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23485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23485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23485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23485">
              <w:rPr>
                <w:rFonts w:ascii="Calibri" w:eastAsia="Times New Roman" w:hAnsi="Calibri" w:cs="Times New Roman"/>
                <w:b/>
                <w:bCs/>
                <w:lang w:eastAsia="en-GB"/>
              </w:rPr>
              <w:t>15</w:t>
            </w:r>
          </w:p>
        </w:tc>
      </w:tr>
      <w:tr w:rsidR="00991E15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23485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23485">
              <w:rPr>
                <w:rFonts w:ascii="Calibri" w:eastAsia="Times New Roman" w:hAnsi="Calibri" w:cs="Times New Roman"/>
                <w:b/>
                <w:bCs/>
                <w:lang w:eastAsia="en-GB"/>
              </w:rPr>
              <w:t>1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23485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23485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23485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23485">
              <w:rPr>
                <w:rFonts w:ascii="Calibri" w:eastAsia="Times New Roman" w:hAnsi="Calibri" w:cs="Times New Roman"/>
                <w:b/>
                <w:bCs/>
                <w:lang w:eastAsia="en-GB"/>
              </w:rPr>
              <w:t>13</w:t>
            </w:r>
          </w:p>
        </w:tc>
      </w:tr>
      <w:tr w:rsidR="00991E15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</w:tr>
      <w:tr w:rsidR="00991E15" w:rsidRPr="00FB14A2" w:rsidTr="00214292">
        <w:trPr>
          <w:trHeight w:val="155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991E15" w:rsidRPr="00FB14A2" w:rsidTr="00214292">
        <w:trPr>
          <w:trHeight w:val="8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November 24</w:t>
            </w: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t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November 24</w:t>
            </w: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th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991E15" w:rsidRPr="00FB14A2" w:rsidTr="00214292">
        <w:trPr>
          <w:trHeight w:val="16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991E15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23485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23485">
              <w:rPr>
                <w:rFonts w:ascii="Calibri" w:eastAsia="Times New Roman" w:hAnsi="Calibri" w:cs="Times New Roman"/>
                <w:b/>
                <w:bCs/>
                <w:lang w:eastAsia="en-GB"/>
              </w:rPr>
              <w:t>1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23485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23485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23485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23485">
              <w:rPr>
                <w:rFonts w:ascii="Calibri" w:eastAsia="Times New Roman" w:hAnsi="Calibri" w:cs="Times New Roman"/>
                <w:b/>
                <w:bCs/>
                <w:lang w:eastAsia="en-GB"/>
              </w:rPr>
              <w:t>13</w:t>
            </w:r>
          </w:p>
        </w:tc>
      </w:tr>
      <w:tr w:rsidR="00991E15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2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23485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23485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12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23485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23485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23485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23485">
              <w:rPr>
                <w:rFonts w:ascii="Calibri" w:eastAsia="Times New Roman" w:hAnsi="Calibri" w:cs="Times New Roman"/>
                <w:b/>
                <w:bCs/>
                <w:lang w:eastAsia="en-GB"/>
              </w:rPr>
              <w:t>14</w:t>
            </w:r>
          </w:p>
        </w:tc>
      </w:tr>
      <w:tr w:rsidR="00991E15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91E15" w:rsidRPr="00FB14A2" w:rsidTr="00214292">
        <w:trPr>
          <w:trHeight w:val="8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991E15" w:rsidRPr="00FB14A2" w:rsidTr="00214292">
        <w:trPr>
          <w:trHeight w:val="301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ecember 1st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Decembe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st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991E15" w:rsidRPr="00FB14A2" w:rsidTr="00214292">
        <w:trPr>
          <w:trHeight w:val="14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C4276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991E15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23485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23485">
              <w:rPr>
                <w:rFonts w:ascii="Calibri" w:eastAsia="Times New Roman" w:hAnsi="Calibri" w:cs="Times New Roman"/>
                <w:b/>
                <w:bCs/>
                <w:lang w:eastAsia="en-GB"/>
              </w:rPr>
              <w:t>1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23485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23485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23485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23485">
              <w:rPr>
                <w:rFonts w:ascii="Calibri" w:eastAsia="Times New Roman" w:hAnsi="Calibri" w:cs="Times New Roman"/>
                <w:b/>
                <w:bCs/>
                <w:lang w:eastAsia="en-GB"/>
              </w:rPr>
              <w:t>14</w:t>
            </w:r>
          </w:p>
        </w:tc>
      </w:tr>
      <w:tr w:rsidR="00991E15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V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23485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23485">
              <w:rPr>
                <w:rFonts w:ascii="Calibri" w:eastAsia="Times New Roman" w:hAnsi="Calibri" w:cs="Times New Roman"/>
                <w:b/>
                <w:bCs/>
                <w:lang w:eastAsia="en-GB"/>
              </w:rPr>
              <w:t>1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23485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23485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V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B23485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23485">
              <w:rPr>
                <w:rFonts w:ascii="Calibri" w:eastAsia="Times New Roman" w:hAnsi="Calibri" w:cs="Times New Roman"/>
                <w:b/>
                <w:bCs/>
                <w:lang w:eastAsia="en-GB"/>
              </w:rPr>
              <w:t>15</w:t>
            </w:r>
          </w:p>
        </w:tc>
      </w:tr>
      <w:tr w:rsidR="00991E15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B23485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348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B23485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348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B23485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348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91E15" w:rsidRPr="00FB14A2" w:rsidTr="00214292">
        <w:trPr>
          <w:trHeight w:val="301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991E15" w:rsidRPr="00FB14A2" w:rsidTr="00214292">
        <w:trPr>
          <w:trHeight w:val="14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991E15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991E15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15" w:rsidRPr="0029073C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991E15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1E15" w:rsidRPr="00FB14A2" w:rsidRDefault="00991E15" w:rsidP="00991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</w:tbl>
    <w:p w:rsidR="00271481" w:rsidRPr="00FB14A2" w:rsidRDefault="00271481" w:rsidP="00271481"/>
    <w:p w:rsidR="000B0A32" w:rsidRPr="00FB14A2" w:rsidRDefault="000B0A32" w:rsidP="00FB14A2"/>
    <w:sectPr w:rsidR="000B0A32" w:rsidRPr="00FB14A2" w:rsidSect="00FB14A2">
      <w:headerReference w:type="even" r:id="rId7"/>
      <w:headerReference w:type="default" r:id="rId8"/>
      <w:headerReference w:type="first" r:id="rId9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4A2" w:rsidRDefault="00FB14A2" w:rsidP="00FB14A2">
      <w:pPr>
        <w:spacing w:after="0" w:line="240" w:lineRule="auto"/>
      </w:pPr>
      <w:r>
        <w:separator/>
      </w:r>
    </w:p>
  </w:endnote>
  <w:endnote w:type="continuationSeparator" w:id="0">
    <w:p w:rsidR="00FB14A2" w:rsidRDefault="00FB14A2" w:rsidP="00FB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4A2" w:rsidRDefault="00FB14A2" w:rsidP="00FB14A2">
      <w:pPr>
        <w:spacing w:after="0" w:line="240" w:lineRule="auto"/>
      </w:pPr>
      <w:r>
        <w:separator/>
      </w:r>
    </w:p>
  </w:footnote>
  <w:footnote w:type="continuationSeparator" w:id="0">
    <w:p w:rsidR="00FB14A2" w:rsidRDefault="00FB14A2" w:rsidP="00FB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4A2" w:rsidRDefault="00450D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1172" o:spid="_x0000_s2050" type="#_x0000_t136" style="position:absolute;margin-left:0;margin-top:0;width:462.75pt;height:173.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FIXTURE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4A2" w:rsidRDefault="00450D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1173" o:spid="_x0000_s2051" type="#_x0000_t136" style="position:absolute;margin-left:0;margin-top:0;width:462.75pt;height:173.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FIXTURE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4A2" w:rsidRDefault="00450D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1171" o:spid="_x0000_s2049" type="#_x0000_t136" style="position:absolute;margin-left:0;margin-top:0;width:462.75pt;height:173.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FIXTURES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14A2"/>
    <w:rsid w:val="00073C99"/>
    <w:rsid w:val="000B0A32"/>
    <w:rsid w:val="00146F8C"/>
    <w:rsid w:val="00195700"/>
    <w:rsid w:val="001F4AA7"/>
    <w:rsid w:val="00214292"/>
    <w:rsid w:val="00271481"/>
    <w:rsid w:val="0029073C"/>
    <w:rsid w:val="002A2E1C"/>
    <w:rsid w:val="002B207E"/>
    <w:rsid w:val="002B6468"/>
    <w:rsid w:val="002C7788"/>
    <w:rsid w:val="003B7F4F"/>
    <w:rsid w:val="00450DE9"/>
    <w:rsid w:val="004A1909"/>
    <w:rsid w:val="004C45CB"/>
    <w:rsid w:val="00543DA7"/>
    <w:rsid w:val="0057394A"/>
    <w:rsid w:val="005C26DD"/>
    <w:rsid w:val="0061049C"/>
    <w:rsid w:val="00652B82"/>
    <w:rsid w:val="00681E5E"/>
    <w:rsid w:val="008914D6"/>
    <w:rsid w:val="0089194E"/>
    <w:rsid w:val="00902CA7"/>
    <w:rsid w:val="00905DCF"/>
    <w:rsid w:val="0092539D"/>
    <w:rsid w:val="00991E15"/>
    <w:rsid w:val="00A70013"/>
    <w:rsid w:val="00AA100A"/>
    <w:rsid w:val="00B23485"/>
    <w:rsid w:val="00BA45EC"/>
    <w:rsid w:val="00BC2481"/>
    <w:rsid w:val="00BC4276"/>
    <w:rsid w:val="00D16066"/>
    <w:rsid w:val="00E33846"/>
    <w:rsid w:val="00EA52CF"/>
    <w:rsid w:val="00F01390"/>
    <w:rsid w:val="00FB1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1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4A2"/>
  </w:style>
  <w:style w:type="paragraph" w:styleId="Footer">
    <w:name w:val="footer"/>
    <w:basedOn w:val="Normal"/>
    <w:link w:val="FooterChar"/>
    <w:uiPriority w:val="99"/>
    <w:semiHidden/>
    <w:unhideWhenUsed/>
    <w:rsid w:val="00FB1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14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57BB0-B41E-49BD-BDE5-E39F13A3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</dc:creator>
  <cp:lastModifiedBy>Howard</cp:lastModifiedBy>
  <cp:revision>4</cp:revision>
  <cp:lastPrinted>2019-09-04T14:02:00Z</cp:lastPrinted>
  <dcterms:created xsi:type="dcterms:W3CDTF">2019-07-24T11:02:00Z</dcterms:created>
  <dcterms:modified xsi:type="dcterms:W3CDTF">2019-09-04T14:50:00Z</dcterms:modified>
</cp:coreProperties>
</file>